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8"/>
        <w:gridCol w:w="7743"/>
      </w:tblGrid>
      <w:tr w:rsidR="00130A5F" w:rsidRPr="00130A5F" w:rsidTr="000722E4"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F17659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</w:t>
            </w:r>
          </w:p>
        </w:tc>
        <w:tc>
          <w:tcPr>
            <w:tcW w:w="0" w:type="auto"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#</w:t>
            </w:r>
            <w:r w:rsidRPr="00130A5F">
              <w:rPr>
                <w:rFonts w:eastAsia="Times New Roman"/>
                <w:b w:val="0"/>
                <w:color w:val="D73A49"/>
                <w:sz w:val="24"/>
                <w:szCs w:val="24"/>
              </w:rPr>
              <w:t>include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&lt;stdio.h&gt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#</w:t>
            </w:r>
            <w:r w:rsidRPr="00130A5F">
              <w:rPr>
                <w:rFonts w:eastAsia="Times New Roman"/>
                <w:b w:val="0"/>
                <w:color w:val="D73A49"/>
                <w:sz w:val="24"/>
                <w:szCs w:val="24"/>
              </w:rPr>
              <w:t>include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&lt;conio.h&gt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</w:t>
            </w:r>
            <w:r w:rsidRPr="00130A5F">
              <w:rPr>
                <w:rFonts w:eastAsia="Times New Roman"/>
                <w:b w:val="0"/>
                <w:color w:val="D73A49"/>
                <w:sz w:val="24"/>
                <w:szCs w:val="24"/>
              </w:rPr>
              <w:t>int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</w:t>
            </w:r>
            <w:r w:rsidRPr="00130A5F">
              <w:rPr>
                <w:rFonts w:eastAsia="Times New Roman"/>
                <w:b w:val="0"/>
                <w:color w:val="6F42C1"/>
                <w:sz w:val="24"/>
                <w:szCs w:val="24"/>
              </w:rPr>
              <w:t>main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()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{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EC16D6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</w:t>
            </w:r>
            <w:r w:rsidRPr="00130A5F">
              <w:rPr>
                <w:rFonts w:eastAsia="Times New Roman"/>
                <w:b w:val="0"/>
                <w:color w:val="D73A49"/>
                <w:sz w:val="24"/>
                <w:szCs w:val="24"/>
              </w:rPr>
              <w:t>int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bt[</w:t>
            </w:r>
            <w:r w:rsidR="00917604">
              <w:rPr>
                <w:rFonts w:eastAsia="Times New Roman"/>
                <w:b w:val="0"/>
                <w:color w:val="005CC5"/>
                <w:sz w:val="24"/>
                <w:szCs w:val="24"/>
              </w:rPr>
              <w:t>3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0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],p[</w:t>
            </w:r>
            <w:r w:rsidR="00917604">
              <w:rPr>
                <w:rFonts w:eastAsia="Times New Roman"/>
                <w:b w:val="0"/>
                <w:color w:val="005CC5"/>
                <w:sz w:val="24"/>
                <w:szCs w:val="24"/>
              </w:rPr>
              <w:t>3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0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],wt[</w:t>
            </w:r>
            <w:r w:rsidR="00917604">
              <w:rPr>
                <w:rFonts w:eastAsia="Times New Roman"/>
                <w:b w:val="0"/>
                <w:color w:val="005CC5"/>
                <w:sz w:val="24"/>
                <w:szCs w:val="24"/>
              </w:rPr>
              <w:t>3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0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],tat[</w:t>
            </w:r>
            <w:r w:rsidR="00917604">
              <w:rPr>
                <w:rFonts w:eastAsia="Times New Roman"/>
                <w:b w:val="0"/>
                <w:color w:val="005CC5"/>
                <w:sz w:val="24"/>
                <w:szCs w:val="24"/>
              </w:rPr>
              <w:t>3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0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],pr[</w:t>
            </w:r>
            <w:r w:rsidR="00917604">
              <w:rPr>
                <w:rFonts w:eastAsia="Times New Roman"/>
                <w:b w:val="0"/>
                <w:color w:val="005CC5"/>
                <w:sz w:val="24"/>
                <w:szCs w:val="24"/>
              </w:rPr>
              <w:t>3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0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],i,j,n,total=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0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,pos,temp,avg_wt,avg_tat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printf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(</w:t>
            </w:r>
            <w:r w:rsidR="00917604">
              <w:rPr>
                <w:rFonts w:eastAsia="Times New Roman"/>
                <w:b w:val="0"/>
                <w:color w:val="032F62"/>
                <w:sz w:val="24"/>
                <w:szCs w:val="24"/>
              </w:rPr>
              <w:t xml:space="preserve">"Enter 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 xml:space="preserve"> Number of Process:"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)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scanf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(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"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%d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"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,&amp;n)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printf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(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"\n</w:t>
            </w:r>
            <w:r w:rsidR="00011AD2">
              <w:rPr>
                <w:rFonts w:eastAsia="Times New Roman"/>
                <w:b w:val="0"/>
                <w:color w:val="032F62"/>
                <w:sz w:val="24"/>
                <w:szCs w:val="24"/>
              </w:rPr>
              <w:t xml:space="preserve"> 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 xml:space="preserve">Enter </w:t>
            </w:r>
            <w:r w:rsidR="00011AD2">
              <w:rPr>
                <w:rFonts w:eastAsia="Times New Roman"/>
                <w:b w:val="0"/>
                <w:color w:val="032F62"/>
                <w:sz w:val="24"/>
                <w:szCs w:val="24"/>
              </w:rPr>
              <w:t xml:space="preserve"> 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 xml:space="preserve">Burst </w:t>
            </w:r>
            <w:r w:rsidR="00011AD2">
              <w:rPr>
                <w:rFonts w:eastAsia="Times New Roman"/>
                <w:b w:val="0"/>
                <w:color w:val="032F62"/>
                <w:sz w:val="24"/>
                <w:szCs w:val="24"/>
              </w:rPr>
              <w:t xml:space="preserve"> 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 xml:space="preserve">Time </w:t>
            </w:r>
            <w:r w:rsidR="00011AD2">
              <w:rPr>
                <w:rFonts w:eastAsia="Times New Roman"/>
                <w:b w:val="0"/>
                <w:color w:val="032F62"/>
                <w:sz w:val="24"/>
                <w:szCs w:val="24"/>
              </w:rPr>
              <w:t xml:space="preserve">  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and Priority\n"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)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</w:t>
            </w:r>
            <w:r w:rsidRPr="00130A5F">
              <w:rPr>
                <w:rFonts w:eastAsia="Times New Roman"/>
                <w:b w:val="0"/>
                <w:color w:val="D73A49"/>
                <w:sz w:val="24"/>
                <w:szCs w:val="24"/>
              </w:rPr>
              <w:t>for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(i=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0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;i&lt;n;i++)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{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printf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(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"\nP[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%d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]\n"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,i+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1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)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printf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(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"Burst Time:"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)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scanf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(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"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%d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"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,&amp;bt[i])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printf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(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"Priority:"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)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scanf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(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"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%d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"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,&amp;pr[i])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p[i]=i+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1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;            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}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</w:t>
            </w:r>
            <w:r w:rsidRPr="00130A5F">
              <w:rPr>
                <w:rFonts w:eastAsia="Times New Roman"/>
                <w:b w:val="0"/>
                <w:color w:val="D73A49"/>
                <w:sz w:val="24"/>
                <w:szCs w:val="24"/>
              </w:rPr>
              <w:t>for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(i=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0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;i&lt;n;i++)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{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pos=i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</w:t>
            </w:r>
            <w:r w:rsidRPr="00130A5F">
              <w:rPr>
                <w:rFonts w:eastAsia="Times New Roman"/>
                <w:b w:val="0"/>
                <w:color w:val="D73A49"/>
                <w:sz w:val="24"/>
                <w:szCs w:val="24"/>
              </w:rPr>
              <w:t>for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(j=i+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1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;j&lt;n;j++)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{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    </w:t>
            </w:r>
            <w:r w:rsidRPr="00130A5F">
              <w:rPr>
                <w:rFonts w:eastAsia="Times New Roman"/>
                <w:b w:val="0"/>
                <w:color w:val="D73A49"/>
                <w:sz w:val="24"/>
                <w:szCs w:val="24"/>
              </w:rPr>
              <w:t>if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(pr[j]&lt;pr[pos])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        pos=j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}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temp=pr[i]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pr[i]=pr[pos]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pr[pos]=temp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temp=bt[i]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bt[i]=bt[pos]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bt[pos]=temp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temp=p[i]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p[i]=p[pos]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p[pos]=temp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}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wt[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0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]=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0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;     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</w:t>
            </w:r>
            <w:r w:rsidRPr="00130A5F">
              <w:rPr>
                <w:rFonts w:eastAsia="Times New Roman"/>
                <w:b w:val="0"/>
                <w:color w:val="D73A49"/>
                <w:sz w:val="24"/>
                <w:szCs w:val="24"/>
              </w:rPr>
              <w:t>for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(i=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1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;i&lt;n;i++)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{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wt[i]=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0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</w:t>
            </w:r>
            <w:r w:rsidRPr="00130A5F">
              <w:rPr>
                <w:rFonts w:eastAsia="Times New Roman"/>
                <w:b w:val="0"/>
                <w:color w:val="D73A49"/>
                <w:sz w:val="24"/>
                <w:szCs w:val="24"/>
              </w:rPr>
              <w:t>for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(j=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0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;j&lt;i;j++)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    wt[i]+=bt[j]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total+=wt[i]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}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avg_wt=total/n;       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total=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0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printf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(</w:t>
            </w:r>
            <w:r w:rsidR="00917604">
              <w:rPr>
                <w:rFonts w:eastAsia="Times New Roman"/>
                <w:b w:val="0"/>
                <w:color w:val="032F62"/>
                <w:sz w:val="24"/>
                <w:szCs w:val="24"/>
              </w:rPr>
              <w:t xml:space="preserve">"  \nProcess    \t 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Burst Time    \tWaiting Time\tTurnaround Time"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)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</w:t>
            </w:r>
            <w:r w:rsidRPr="00130A5F">
              <w:rPr>
                <w:rFonts w:eastAsia="Times New Roman"/>
                <w:b w:val="0"/>
                <w:color w:val="D73A49"/>
                <w:sz w:val="24"/>
                <w:szCs w:val="24"/>
              </w:rPr>
              <w:t>for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(i=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0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;i&lt;n;i++)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{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tat[i]=bt[i]+wt[i];      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    total+=tat[i]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printf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(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"\nP[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%d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 xml:space="preserve">]\t\t  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%d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 xml:space="preserve">\t\t    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%d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\t\t\t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%d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"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,p[i],bt[i],wt[i],tat[i])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}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avg_tat=total/n;      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printf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(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"\n\nAverage Waiting Time=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%d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"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,avg_wt)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printf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(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"\nAverage Turnaround Time=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%d</w:t>
            </w:r>
            <w:r w:rsidRPr="00130A5F">
              <w:rPr>
                <w:rFonts w:eastAsia="Times New Roman"/>
                <w:b w:val="0"/>
                <w:color w:val="032F62"/>
                <w:sz w:val="24"/>
                <w:szCs w:val="24"/>
              </w:rPr>
              <w:t>\n"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,avg_tat)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   </w:t>
            </w:r>
            <w:r w:rsidRPr="00130A5F">
              <w:rPr>
                <w:rFonts w:eastAsia="Times New Roman"/>
                <w:b w:val="0"/>
                <w:color w:val="D73A49"/>
                <w:sz w:val="24"/>
                <w:szCs w:val="24"/>
              </w:rPr>
              <w:t>return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 xml:space="preserve"> </w:t>
            </w:r>
            <w:r w:rsidRPr="00130A5F">
              <w:rPr>
                <w:rFonts w:eastAsia="Times New Roman"/>
                <w:b w:val="0"/>
                <w:color w:val="005CC5"/>
                <w:sz w:val="24"/>
                <w:szCs w:val="24"/>
              </w:rPr>
              <w:t>0</w:t>
            </w: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;</w:t>
            </w:r>
          </w:p>
        </w:tc>
      </w:tr>
      <w:tr w:rsidR="00130A5F" w:rsidRPr="00130A5F" w:rsidTr="00130A5F">
        <w:tc>
          <w:tcPr>
            <w:tcW w:w="1768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jc w:val="right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130A5F" w:rsidRPr="00130A5F" w:rsidRDefault="00130A5F" w:rsidP="00917604">
            <w:pPr>
              <w:spacing w:after="0" w:line="360" w:lineRule="auto"/>
              <w:rPr>
                <w:rFonts w:eastAsia="Times New Roman"/>
                <w:b w:val="0"/>
                <w:color w:val="24292E"/>
                <w:sz w:val="24"/>
                <w:szCs w:val="24"/>
              </w:rPr>
            </w:pPr>
            <w:r w:rsidRPr="00130A5F">
              <w:rPr>
                <w:rFonts w:eastAsia="Times New Roman"/>
                <w:b w:val="0"/>
                <w:color w:val="24292E"/>
                <w:sz w:val="24"/>
                <w:szCs w:val="24"/>
              </w:rPr>
              <w:t>}</w:t>
            </w:r>
          </w:p>
        </w:tc>
      </w:tr>
    </w:tbl>
    <w:p w:rsidR="00A713CD" w:rsidRPr="00130A5F" w:rsidRDefault="00A713CD" w:rsidP="00130A5F">
      <w:pPr>
        <w:rPr>
          <w:sz w:val="24"/>
          <w:szCs w:val="24"/>
        </w:rPr>
      </w:pPr>
    </w:p>
    <w:sectPr w:rsidR="00A713CD" w:rsidRPr="00130A5F" w:rsidSect="00A71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E24E1"/>
    <w:rsid w:val="00011AD2"/>
    <w:rsid w:val="000E24E1"/>
    <w:rsid w:val="00130A5F"/>
    <w:rsid w:val="002F4DCC"/>
    <w:rsid w:val="005871D4"/>
    <w:rsid w:val="00917604"/>
    <w:rsid w:val="00A713CD"/>
    <w:rsid w:val="00AC6914"/>
    <w:rsid w:val="00B007AA"/>
    <w:rsid w:val="00E57ECF"/>
    <w:rsid w:val="00E61FB2"/>
    <w:rsid w:val="00EC16D6"/>
    <w:rsid w:val="00F17659"/>
    <w:rsid w:val="00F22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 w:themeColor="text1"/>
        <w:sz w:val="28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-1866694671945675742gmail-pl-k">
    <w:name w:val="m_-1866694671945675742gmail-pl-k"/>
    <w:basedOn w:val="DefaultParagraphFont"/>
    <w:rsid w:val="000E24E1"/>
  </w:style>
  <w:style w:type="character" w:customStyle="1" w:styleId="m-1866694671945675742gmail-pl-s">
    <w:name w:val="m_-1866694671945675742gmail-pl-s"/>
    <w:basedOn w:val="DefaultParagraphFont"/>
    <w:rsid w:val="000E24E1"/>
  </w:style>
  <w:style w:type="character" w:customStyle="1" w:styleId="m-1866694671945675742gmail-pl-pds">
    <w:name w:val="m_-1866694671945675742gmail-pl-pds"/>
    <w:basedOn w:val="DefaultParagraphFont"/>
    <w:rsid w:val="000E24E1"/>
  </w:style>
  <w:style w:type="character" w:customStyle="1" w:styleId="m-1866694671945675742gmail-pl-en">
    <w:name w:val="m_-1866694671945675742gmail-pl-en"/>
    <w:basedOn w:val="DefaultParagraphFont"/>
    <w:rsid w:val="000E24E1"/>
  </w:style>
  <w:style w:type="character" w:customStyle="1" w:styleId="m-1866694671945675742gmail-pl-c1">
    <w:name w:val="m_-1866694671945675742gmail-pl-c1"/>
    <w:basedOn w:val="DefaultParagraphFont"/>
    <w:rsid w:val="000E24E1"/>
  </w:style>
  <w:style w:type="character" w:customStyle="1" w:styleId="m-1866694671945675742gmail-pl-cce">
    <w:name w:val="m_-1866694671945675742gmail-pl-cce"/>
    <w:basedOn w:val="DefaultParagraphFont"/>
    <w:rsid w:val="000E24E1"/>
  </w:style>
  <w:style w:type="character" w:customStyle="1" w:styleId="ams">
    <w:name w:val="ams"/>
    <w:basedOn w:val="DefaultParagraphFont"/>
    <w:rsid w:val="000E24E1"/>
  </w:style>
  <w:style w:type="paragraph" w:styleId="BalloonText">
    <w:name w:val="Balloon Text"/>
    <w:basedOn w:val="Normal"/>
    <w:link w:val="BalloonTextChar"/>
    <w:uiPriority w:val="99"/>
    <w:semiHidden/>
    <w:unhideWhenUsed/>
    <w:rsid w:val="000E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4E1"/>
    <w:rPr>
      <w:rFonts w:ascii="Tahoma" w:hAnsi="Tahoma" w:cs="Tahoma"/>
      <w:sz w:val="16"/>
      <w:szCs w:val="16"/>
    </w:rPr>
  </w:style>
  <w:style w:type="character" w:customStyle="1" w:styleId="pl-k">
    <w:name w:val="pl-k"/>
    <w:basedOn w:val="DefaultParagraphFont"/>
    <w:rsid w:val="00130A5F"/>
  </w:style>
  <w:style w:type="character" w:customStyle="1" w:styleId="pl-s">
    <w:name w:val="pl-s"/>
    <w:basedOn w:val="DefaultParagraphFont"/>
    <w:rsid w:val="00130A5F"/>
  </w:style>
  <w:style w:type="character" w:customStyle="1" w:styleId="pl-pds">
    <w:name w:val="pl-pds"/>
    <w:basedOn w:val="DefaultParagraphFont"/>
    <w:rsid w:val="00130A5F"/>
  </w:style>
  <w:style w:type="character" w:customStyle="1" w:styleId="pl-en">
    <w:name w:val="pl-en"/>
    <w:basedOn w:val="DefaultParagraphFont"/>
    <w:rsid w:val="00130A5F"/>
  </w:style>
  <w:style w:type="character" w:customStyle="1" w:styleId="pl-c1">
    <w:name w:val="pl-c1"/>
    <w:basedOn w:val="DefaultParagraphFont"/>
    <w:rsid w:val="00130A5F"/>
  </w:style>
  <w:style w:type="character" w:customStyle="1" w:styleId="pl-cce">
    <w:name w:val="pl-cce"/>
    <w:basedOn w:val="DefaultParagraphFont"/>
    <w:rsid w:val="0013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1486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AEBF-8C01-457C-A016-F14CB87A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dul Quadri</dc:creator>
  <cp:lastModifiedBy>Arshadul Quadri</cp:lastModifiedBy>
  <cp:revision>41</cp:revision>
  <dcterms:created xsi:type="dcterms:W3CDTF">2019-04-01T10:37:00Z</dcterms:created>
  <dcterms:modified xsi:type="dcterms:W3CDTF">2019-04-01T15:00:00Z</dcterms:modified>
</cp:coreProperties>
</file>